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40FA3" w14:textId="7913690D" w:rsidR="0047776C" w:rsidRPr="0014293A" w:rsidRDefault="0047776C" w:rsidP="0047776C">
      <w:pPr>
        <w:pStyle w:val="09"/>
        <w:ind w:left="420" w:hanging="210"/>
        <w:rPr>
          <w:bdr w:val="single" w:sz="4" w:space="0" w:color="auto"/>
        </w:rPr>
      </w:pPr>
      <w:bookmarkStart w:id="0" w:name="_Hlk185239760"/>
      <w:r w:rsidRPr="0014293A">
        <w:rPr>
          <w:rFonts w:hint="eastAsia"/>
          <w:bdr w:val="single" w:sz="4" w:space="0" w:color="auto"/>
        </w:rPr>
        <w:t>別添３</w:t>
      </w:r>
      <w:bookmarkEnd w:id="0"/>
    </w:p>
    <w:p w14:paraId="5E98CA50" w14:textId="77777777" w:rsidR="0047776C" w:rsidRDefault="0047776C" w:rsidP="0047776C">
      <w:pPr>
        <w:pStyle w:val="100"/>
        <w:ind w:left="420" w:hanging="210"/>
        <w:rPr>
          <w:rFonts w:ascii="ＭＳ ゴシック" w:eastAsia="ＭＳ ゴシック" w:hAnsi="ＭＳ ゴシック" w:cs="ＭＳ Ｐ明朝"/>
          <w:spacing w:val="-7"/>
          <w:kern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35EC401B" wp14:editId="758FECFD">
                <wp:extent cx="5724000" cy="8587409"/>
                <wp:effectExtent l="0" t="0" r="0" b="0"/>
                <wp:docPr id="9177637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8587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9573" w14:textId="77777777" w:rsidR="0047776C" w:rsidRPr="008A49AB" w:rsidRDefault="0047776C" w:rsidP="0047776C">
                            <w:pPr>
                              <w:autoSpaceDE w:val="0"/>
                              <w:autoSpaceDN w:val="0"/>
                              <w:spacing w:beforeLines="100" w:before="360"/>
                              <w:ind w:right="11"/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 w:cs="ＭＳ Ｐ明朝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A49AB">
                              <w:rPr>
                                <w:rFonts w:ascii="ＭＳ ゴシック" w:eastAsia="ＭＳ ゴシック" w:hAnsi="ＭＳ ゴシック" w:cs="ＭＳ Ｐ明朝" w:hint="eastAsia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  <w:t>役員名簿（援助実施者用）</w:t>
                            </w:r>
                          </w:p>
                          <w:p w14:paraId="2DDB1A72" w14:textId="77777777" w:rsidR="0047776C" w:rsidRPr="00054C66" w:rsidRDefault="0047776C" w:rsidP="0047776C">
                            <w:pPr>
                              <w:autoSpaceDE w:val="0"/>
                              <w:autoSpaceDN w:val="0"/>
                              <w:spacing w:beforeLines="100" w:before="360"/>
                              <w:ind w:right="11"/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279" w:type="dxa"/>
                              <w:tblBorders>
                                <w:top w:val="single" w:sz="6" w:space="0" w:color="000000" w:themeColor="text1"/>
                                <w:left w:val="single" w:sz="6" w:space="0" w:color="000000" w:themeColor="text1"/>
                                <w:bottom w:val="single" w:sz="6" w:space="0" w:color="000000" w:themeColor="text1"/>
                                <w:right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386"/>
                            </w:tblGrid>
                            <w:tr w:rsidR="0047776C" w:rsidRPr="00346D6F" w14:paraId="1244F073" w14:textId="77777777" w:rsidTr="004F68DC">
                              <w:trPr>
                                <w:trHeight w:val="841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9924DB2" w14:textId="77777777" w:rsidR="0047776C" w:rsidRPr="005938A7" w:rsidRDefault="0047776C" w:rsidP="00BF0722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 w:rsidRPr="001768BD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7"/>
                                      <w:kern w:val="0"/>
                                      <w:szCs w:val="21"/>
                                    </w:rPr>
                                    <w:t>商号、名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0CBB8E0B" w14:textId="77777777" w:rsidR="0047776C" w:rsidRPr="00346D6F" w:rsidRDefault="0047776C" w:rsidP="00BF0722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C924F2" w14:textId="77777777" w:rsidR="0047776C" w:rsidRDefault="0047776C" w:rsidP="0047776C">
                            <w:pPr>
                              <w:autoSpaceDE w:val="0"/>
                              <w:autoSpaceDN w:val="0"/>
                              <w:spacing w:before="24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279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2835"/>
                              <w:gridCol w:w="2551"/>
                            </w:tblGrid>
                            <w:tr w:rsidR="0047776C" w14:paraId="6E06BD96" w14:textId="77777777" w:rsidTr="004F68DC">
                              <w:trPr>
                                <w:trHeight w:val="283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</w:tcBorders>
                                </w:tcPr>
                                <w:p w14:paraId="349B4875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43783C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cs="ＭＳ Ｐ明朝" w:hint="eastAsia"/>
                                      <w:spacing w:val="-7"/>
                                      <w:kern w:val="0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20C62F06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20"/>
                                      <w:szCs w:val="20"/>
                                    </w:rPr>
                                    <w:t>役名等</w:t>
                                  </w:r>
                                </w:p>
                              </w:tc>
                            </w:tr>
                            <w:tr w:rsidR="0047776C" w14:paraId="263CFD40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3A41D7A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1A0BA01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B08A8B5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2255F864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CC3D65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125C079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F9AD7CE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67D944F2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726E639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0A5B070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1287339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67A36228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36DFB1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753052BA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9E2AA1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5BAE834E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1F98EC6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5DE6E72B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7E3F4106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7DE1C8BD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F0388D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2AB664AC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3240E018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4CC0F2FF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9DEFA90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5A3F428C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7E8E5B4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2AFB0100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36FADA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55424B58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B515A1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4C59103B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A621737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20219E5B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4C4C8D3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5193F87E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D08F83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4F1E5387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977520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0C91B99E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34B0DAF5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7FCCB308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AFD256D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772C5651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4D8A8EFB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579C0FF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191C8BC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3F35BD9E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7AF8649F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26392A1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7A0F7CDA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34778701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0BB82B25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335BEEA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8DE553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1A4506A4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68830668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0599A3D8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722F43B2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0739E999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651C8889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12AECA2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68D567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6E50B98F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53C33D11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040A8EA5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40EFEC6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2900E8C2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29EB95AB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4DD9783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AE4DD0C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082CC29B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22EE1453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228E705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D77CE28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27FA0909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38326144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7FCA46F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E107235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2487A253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3E39776F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3DA7BD0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70ACDD7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172AAE67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</w:tcPr>
                                <w:p w14:paraId="026B0F3E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60345CC4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53D7C197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715226" w14:textId="77777777" w:rsidR="0047776C" w:rsidRPr="00C931F8" w:rsidRDefault="0047776C" w:rsidP="0047776C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EC4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50.7pt;height:67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" stroked="f">
                <v:textbox style="mso-fit-shape-to-text:t" inset="3mm">
                  <w:txbxContent>
                    <w:p w14:paraId="357D9573" w14:textId="77777777" w:rsidR="0047776C" w:rsidRPr="008A49AB" w:rsidRDefault="0047776C" w:rsidP="0047776C">
                      <w:pPr>
                        <w:autoSpaceDE w:val="0"/>
                        <w:autoSpaceDN w:val="0"/>
                        <w:spacing w:beforeLines="100" w:before="360"/>
                        <w:ind w:right="11"/>
                        <w:jc w:val="center"/>
                        <w:outlineLvl w:val="0"/>
                        <w:rPr>
                          <w:rFonts w:ascii="ＭＳ ゴシック" w:eastAsia="ＭＳ ゴシック" w:hAnsi="ＭＳ ゴシック" w:cs="ＭＳ Ｐ明朝"/>
                          <w:spacing w:val="-1"/>
                          <w:kern w:val="0"/>
                          <w:sz w:val="24"/>
                          <w:szCs w:val="24"/>
                        </w:rPr>
                      </w:pPr>
                      <w:r w:rsidRPr="008A49AB">
                        <w:rPr>
                          <w:rFonts w:ascii="ＭＳ ゴシック" w:eastAsia="ＭＳ ゴシック" w:hAnsi="ＭＳ ゴシック" w:cs="ＭＳ Ｐ明朝" w:hint="eastAsia"/>
                          <w:spacing w:val="-1"/>
                          <w:kern w:val="0"/>
                          <w:sz w:val="24"/>
                          <w:szCs w:val="24"/>
                        </w:rPr>
                        <w:t>役員名簿（援助実施者用）</w:t>
                      </w:r>
                    </w:p>
                    <w:p w14:paraId="2DDB1A72" w14:textId="77777777" w:rsidR="0047776C" w:rsidRPr="00054C66" w:rsidRDefault="0047776C" w:rsidP="0047776C">
                      <w:pPr>
                        <w:autoSpaceDE w:val="0"/>
                        <w:autoSpaceDN w:val="0"/>
                        <w:spacing w:beforeLines="100" w:before="360"/>
                        <w:ind w:right="11"/>
                        <w:jc w:val="center"/>
                        <w:outlineLvl w:val="0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279" w:type="dxa"/>
                        <w:tbl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386"/>
                      </w:tblGrid>
                      <w:tr w:rsidR="0047776C" w:rsidRPr="00346D6F" w14:paraId="1244F073" w14:textId="77777777" w:rsidTr="004F68DC">
                        <w:trPr>
                          <w:trHeight w:val="841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49924DB2" w14:textId="77777777" w:rsidR="0047776C" w:rsidRPr="005938A7" w:rsidRDefault="0047776C" w:rsidP="00BF0722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 w:rsidRPr="001768BD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7"/>
                                <w:kern w:val="0"/>
                                <w:szCs w:val="21"/>
                              </w:rPr>
                              <w:t>商号、名称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0CBB8E0B" w14:textId="77777777" w:rsidR="0047776C" w:rsidRPr="00346D6F" w:rsidRDefault="0047776C" w:rsidP="00BF0722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C924F2" w14:textId="77777777" w:rsidR="0047776C" w:rsidRDefault="0047776C" w:rsidP="0047776C">
                      <w:pPr>
                        <w:autoSpaceDE w:val="0"/>
                        <w:autoSpaceDN w:val="0"/>
                        <w:spacing w:before="240"/>
                        <w:jc w:val="left"/>
                        <w:rPr>
                          <w:rFonts w:ascii="ＭＳ ゴシック" w:eastAsia="ＭＳ ゴシック" w:hAnsi="ＭＳ ゴシック" w:cs="ＭＳ Ｐ明朝"/>
                          <w:spacing w:val="-7"/>
                          <w:kern w:val="0"/>
                          <w:szCs w:val="21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279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2835"/>
                        <w:gridCol w:w="2551"/>
                      </w:tblGrid>
                      <w:tr w:rsidR="0047776C" w14:paraId="6E06BD96" w14:textId="77777777" w:rsidTr="004F68DC">
                        <w:trPr>
                          <w:trHeight w:val="283"/>
                        </w:trPr>
                        <w:tc>
                          <w:tcPr>
                            <w:tcW w:w="2693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</w:tcBorders>
                          </w:tcPr>
                          <w:p w14:paraId="349B4875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43783C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cs="ＭＳ Ｐ明朝" w:hint="eastAsia"/>
                                <w:spacing w:val="-7"/>
                                <w:kern w:val="0"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20C62F06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20"/>
                                <w:szCs w:val="20"/>
                              </w:rPr>
                              <w:t>役名等</w:t>
                            </w:r>
                          </w:p>
                        </w:tc>
                      </w:tr>
                      <w:tr w:rsidR="0047776C" w14:paraId="263CFD40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13A41D7A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1A0BA01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B08A8B5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2255F864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0CCC3D65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125C079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F9AD7CE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67D944F2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5726E639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0A5B070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1287339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67A36228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1536DFB1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753052BA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9E2AA1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5BAE834E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01F98EC6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5DE6E72B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7E3F4106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7DE1C8BD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50F0388D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2AB664AC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3240E018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4CC0F2FF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59DEFA90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5A3F428C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7E8E5B4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2AFB0100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2136FADA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55424B58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B515A1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4C59103B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7A621737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20219E5B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4C4C8D3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5193F87E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0FD08F83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4F1E5387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977520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0C91B99E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34B0DAF5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7FCCB308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AFD256D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772C5651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4D8A8EFB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579C0FF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191C8BC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3F35BD9E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7AF8649F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26392A1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7A0F7CDA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34778701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0BB82B25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335BEEA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8DE553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1A4506A4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68830668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0599A3D8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722F43B2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0739E999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651C8889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12AECA2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68D567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6E50B98F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53C33D11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040A8EA5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40EFEC6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2900E8C2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29EB95AB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4DD9783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AE4DD0C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082CC29B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22EE1453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228E705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D77CE28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27FA0909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38326144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7FCA46F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E107235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2487A253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3E39776F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3DA7BD0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70ACDD7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172AAE67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</w:tcPr>
                          <w:p w14:paraId="026B0F3E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60345CC4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53D7C197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B715226" w14:textId="77777777" w:rsidR="0047776C" w:rsidRPr="00C931F8" w:rsidRDefault="0047776C" w:rsidP="0047776C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3FF371" w14:textId="634567F9" w:rsidR="0047776C" w:rsidRDefault="0047776C" w:rsidP="008821FE">
      <w:pPr>
        <w:pStyle w:val="09"/>
        <w:ind w:leftChars="47" w:left="202" w:hangingChars="47" w:hanging="103"/>
        <w:rPr>
          <w:rFonts w:ascii="ＭＳ Ｐ明朝" w:eastAsia="ＭＳ Ｐ明朝" w:hAnsi="ＭＳ Ｐ明朝" w:cs="ＭＳ Ｐ明朝"/>
          <w:sz w:val="22"/>
        </w:rPr>
      </w:pPr>
    </w:p>
    <w:sectPr w:rsidR="0047776C" w:rsidSect="00431FAB"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0B42A" w14:textId="77777777" w:rsidR="00DF63F6" w:rsidRDefault="00DF63F6">
      <w:r>
        <w:separator/>
      </w:r>
    </w:p>
  </w:endnote>
  <w:endnote w:type="continuationSeparator" w:id="0">
    <w:p w14:paraId="69FC21F7" w14:textId="77777777" w:rsidR="00DF63F6" w:rsidRDefault="00DF63F6">
      <w:r>
        <w:continuationSeparator/>
      </w:r>
    </w:p>
  </w:endnote>
  <w:endnote w:type="continuationNotice" w:id="1">
    <w:p w14:paraId="608E601C" w14:textId="77777777" w:rsidR="00DF63F6" w:rsidRDefault="00DF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EE913" w14:textId="77777777" w:rsidR="00DF63F6" w:rsidRDefault="00DF63F6">
      <w:r>
        <w:separator/>
      </w:r>
    </w:p>
  </w:footnote>
  <w:footnote w:type="continuationSeparator" w:id="0">
    <w:p w14:paraId="6CD05271" w14:textId="77777777" w:rsidR="00DF63F6" w:rsidRDefault="00DF63F6">
      <w:r>
        <w:continuationSeparator/>
      </w:r>
    </w:p>
  </w:footnote>
  <w:footnote w:type="continuationNotice" w:id="1">
    <w:p w14:paraId="4BB0FC3A" w14:textId="77777777" w:rsidR="00DF63F6" w:rsidRDefault="00DF6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4C5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77B01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41F4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1FAB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05602"/>
    <w:rsid w:val="00611CE0"/>
    <w:rsid w:val="00612FC5"/>
    <w:rsid w:val="00613A38"/>
    <w:rsid w:val="00623778"/>
    <w:rsid w:val="0062415A"/>
    <w:rsid w:val="00626C7C"/>
    <w:rsid w:val="00627E82"/>
    <w:rsid w:val="006326AD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5465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3832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1F34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1F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C25A3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4DA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26832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C5A10"/>
    <w:rsid w:val="00DD3F6C"/>
    <w:rsid w:val="00DD7E9B"/>
    <w:rsid w:val="00DE0A45"/>
    <w:rsid w:val="00DE3314"/>
    <w:rsid w:val="00DE568A"/>
    <w:rsid w:val="00DF3B5E"/>
    <w:rsid w:val="00DF556C"/>
    <w:rsid w:val="00DF63F6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3D5F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</Words>
  <Characters>6</Characters>
  <DocSecurity>0</DocSecurity>
  <Lines>1</Lines>
  <Paragraphs>1</Paragraphs>
  <ScaleCrop>false</ScaleCrop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24T02:31:00Z</dcterms:created>
  <dcterms:modified xsi:type="dcterms:W3CDTF">2025-12-24T02:32:00Z</dcterms:modified>
</cp:coreProperties>
</file>